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7A" w:rsidRPr="00A501F0" w:rsidRDefault="008C097A" w:rsidP="008C097A">
      <w:pPr>
        <w:spacing w:after="0" w:line="240" w:lineRule="auto"/>
        <w:jc w:val="center"/>
        <w:rPr>
          <w:b/>
        </w:rPr>
      </w:pPr>
      <w:r w:rsidRPr="00A501F0">
        <w:rPr>
          <w:b/>
        </w:rPr>
        <w:t xml:space="preserve">Alder Community High School </w:t>
      </w:r>
    </w:p>
    <w:p w:rsidR="00F3193D" w:rsidRPr="00A501F0" w:rsidRDefault="00CA55D3" w:rsidP="008C097A">
      <w:pPr>
        <w:spacing w:after="0" w:line="240" w:lineRule="auto"/>
        <w:jc w:val="center"/>
        <w:rPr>
          <w:b/>
        </w:rPr>
      </w:pPr>
      <w:r w:rsidRPr="00A501F0">
        <w:rPr>
          <w:b/>
        </w:rPr>
        <w:t xml:space="preserve">A Specialist </w:t>
      </w:r>
      <w:r w:rsidR="00F3193D" w:rsidRPr="00A501F0">
        <w:rPr>
          <w:b/>
        </w:rPr>
        <w:t>Maths and Computing College</w:t>
      </w:r>
    </w:p>
    <w:p w:rsidR="007153B4" w:rsidRPr="00A501F0" w:rsidRDefault="00A60206" w:rsidP="008C097A">
      <w:pPr>
        <w:spacing w:after="0" w:line="240" w:lineRule="auto"/>
        <w:jc w:val="center"/>
        <w:rPr>
          <w:b/>
        </w:rPr>
      </w:pPr>
      <w:r w:rsidRPr="00A501F0">
        <w:rPr>
          <w:b/>
        </w:rPr>
        <w:t xml:space="preserve">Required for </w:t>
      </w:r>
      <w:r w:rsidR="00BD77A4" w:rsidRPr="00A501F0">
        <w:rPr>
          <w:b/>
        </w:rPr>
        <w:t>September 2017</w:t>
      </w:r>
    </w:p>
    <w:p w:rsidR="00F3193D" w:rsidRPr="00A501F0" w:rsidRDefault="00E60CD4" w:rsidP="008C097A">
      <w:pPr>
        <w:spacing w:after="0" w:line="240" w:lineRule="auto"/>
        <w:jc w:val="center"/>
        <w:rPr>
          <w:b/>
        </w:rPr>
      </w:pPr>
      <w:r>
        <w:rPr>
          <w:b/>
        </w:rPr>
        <w:t>ICT Network Engineer</w:t>
      </w:r>
    </w:p>
    <w:p w:rsidR="005802CA" w:rsidRPr="00A501F0" w:rsidRDefault="00E60CD4" w:rsidP="005802CA">
      <w:pPr>
        <w:spacing w:after="0" w:line="240" w:lineRule="auto"/>
        <w:jc w:val="center"/>
        <w:rPr>
          <w:b/>
        </w:rPr>
      </w:pPr>
      <w:r>
        <w:rPr>
          <w:b/>
        </w:rPr>
        <w:t>Grade F</w:t>
      </w:r>
      <w:r w:rsidR="005802CA">
        <w:rPr>
          <w:b/>
        </w:rPr>
        <w:t xml:space="preserve">, </w:t>
      </w:r>
      <w:r w:rsidR="005802CA" w:rsidRPr="00A501F0">
        <w:rPr>
          <w:b/>
        </w:rPr>
        <w:t>3</w:t>
      </w:r>
      <w:r>
        <w:rPr>
          <w:b/>
        </w:rPr>
        <w:t>6</w:t>
      </w:r>
      <w:r w:rsidR="005802CA" w:rsidRPr="00A501F0">
        <w:rPr>
          <w:b/>
        </w:rPr>
        <w:t xml:space="preserve"> hours, and term time only</w:t>
      </w:r>
      <w:r>
        <w:rPr>
          <w:b/>
        </w:rPr>
        <w:t xml:space="preserve"> + 4 weeks</w:t>
      </w:r>
    </w:p>
    <w:p w:rsidR="00A501F0" w:rsidRPr="00932F2F" w:rsidRDefault="00932F2F" w:rsidP="008C097A">
      <w:pPr>
        <w:spacing w:after="0" w:line="240" w:lineRule="auto"/>
        <w:jc w:val="center"/>
        <w:rPr>
          <w:b/>
        </w:rPr>
      </w:pPr>
      <w:r w:rsidRPr="00932F2F">
        <w:rPr>
          <w:b/>
          <w:color w:val="000000"/>
        </w:rPr>
        <w:t>£20,283.30 - £23,055.83</w:t>
      </w:r>
    </w:p>
    <w:p w:rsidR="008C097A" w:rsidRPr="00A501F0" w:rsidRDefault="008C097A" w:rsidP="008C097A">
      <w:pPr>
        <w:spacing w:after="0" w:line="240" w:lineRule="auto"/>
        <w:jc w:val="center"/>
        <w:rPr>
          <w:b/>
        </w:rPr>
      </w:pPr>
    </w:p>
    <w:p w:rsidR="00E60CD4" w:rsidRDefault="00E60CD4" w:rsidP="00963D05">
      <w:pPr>
        <w:spacing w:after="0"/>
        <w:jc w:val="center"/>
      </w:pPr>
    </w:p>
    <w:p w:rsidR="00E60CD4" w:rsidRDefault="00E60CD4" w:rsidP="00963D05">
      <w:pPr>
        <w:spacing w:after="0"/>
        <w:jc w:val="center"/>
      </w:pPr>
      <w:r w:rsidRPr="00963D05">
        <w:t>We require a highly motivated and enthusiastic individual, with suitable qualifications to</w:t>
      </w:r>
      <w:r w:rsidRPr="00A47D20">
        <w:t xml:space="preserve"> be responsible for undertaking the implementation, maintenance and upkeep of school ICT systems and software. </w:t>
      </w:r>
      <w:r>
        <w:t>Working with the E Learning Manager</w:t>
      </w:r>
      <w:r w:rsidR="00EB2BE3">
        <w:t>, the successful candidate</w:t>
      </w:r>
      <w:r>
        <w:t xml:space="preserve"> will c</w:t>
      </w:r>
      <w:r w:rsidRPr="00A47D20">
        <w:t>ontribute to the planning and development of the school ICT support service.</w:t>
      </w:r>
      <w:r>
        <w:t xml:space="preserve"> </w:t>
      </w:r>
    </w:p>
    <w:p w:rsidR="00E60CD4" w:rsidRDefault="00E60CD4" w:rsidP="00963D05">
      <w:pPr>
        <w:spacing w:after="0"/>
        <w:jc w:val="center"/>
      </w:pPr>
    </w:p>
    <w:p w:rsidR="00A501F0" w:rsidRPr="00A501F0" w:rsidRDefault="00A501F0" w:rsidP="00963D05">
      <w:pPr>
        <w:spacing w:after="0"/>
        <w:jc w:val="center"/>
      </w:pPr>
      <w:r w:rsidRPr="00A501F0">
        <w:rPr>
          <w:rFonts w:cs="Calibri"/>
          <w:color w:val="000000"/>
        </w:rPr>
        <w:t xml:space="preserve">The </w:t>
      </w:r>
      <w:r w:rsidR="0073720F">
        <w:rPr>
          <w:rFonts w:cs="Calibri"/>
          <w:color w:val="000000"/>
        </w:rPr>
        <w:t xml:space="preserve">normal </w:t>
      </w:r>
      <w:r w:rsidRPr="00A501F0">
        <w:rPr>
          <w:rFonts w:cs="Calibri"/>
          <w:color w:val="000000"/>
        </w:rPr>
        <w:t>working pattern is 8am-</w:t>
      </w:r>
      <w:r w:rsidR="0073720F">
        <w:rPr>
          <w:rFonts w:cs="Calibri"/>
          <w:color w:val="000000"/>
        </w:rPr>
        <w:t>4pm</w:t>
      </w:r>
      <w:r w:rsidRPr="00A501F0">
        <w:rPr>
          <w:rFonts w:cs="Calibri"/>
          <w:color w:val="000000"/>
        </w:rPr>
        <w:t xml:space="preserve"> Monday to </w:t>
      </w:r>
      <w:r w:rsidR="0073720F">
        <w:rPr>
          <w:rFonts w:cs="Calibri"/>
          <w:color w:val="000000"/>
        </w:rPr>
        <w:t xml:space="preserve">Thursday and 8am – 3.45pm on Friday, with some flexibility required </w:t>
      </w:r>
      <w:r w:rsidR="00DF3A68">
        <w:rPr>
          <w:rFonts w:cs="Calibri"/>
          <w:color w:val="000000"/>
        </w:rPr>
        <w:t>to meet the needs of school.</w:t>
      </w:r>
    </w:p>
    <w:p w:rsidR="00A501F0" w:rsidRPr="00A501F0" w:rsidRDefault="00A501F0" w:rsidP="00A501F0">
      <w:pPr>
        <w:spacing w:after="0" w:line="240" w:lineRule="auto"/>
        <w:jc w:val="center"/>
      </w:pPr>
    </w:p>
    <w:p w:rsidR="00BC5D3B" w:rsidRDefault="00BC5D3B" w:rsidP="00BC5D3B">
      <w:pPr>
        <w:jc w:val="center"/>
        <w:rPr>
          <w:noProof/>
        </w:rPr>
      </w:pPr>
      <w:r>
        <w:t xml:space="preserve">Alder Community High School </w:t>
      </w:r>
      <w:r>
        <w:rPr>
          <w:noProof/>
        </w:rPr>
        <w:t>is a caring community, where staff are valued and their wellbeing is important.  We want all students to thrive in a happy, safe, supportive, yet challenging learning environment. Central to our positive ethos are core values of tolerance, respect for others and a clear understanding of rights and responsibilities in equal measure, along with hard work and high expectations.</w:t>
      </w:r>
    </w:p>
    <w:p w:rsidR="00F90ECA" w:rsidRDefault="00DA323D" w:rsidP="008C097A">
      <w:pPr>
        <w:jc w:val="center"/>
      </w:pPr>
      <w:r w:rsidRPr="00A501F0">
        <w:t>Alder Community High School is a member of the A+ Trust,</w:t>
      </w:r>
      <w:r w:rsidR="00BD77A4" w:rsidRPr="00A501F0">
        <w:t xml:space="preserve"> which is a collaboration of seven</w:t>
      </w:r>
      <w:r w:rsidRPr="00A501F0">
        <w:t xml:space="preserve"> schools and a sixth form college who are working together to support one another in their endeavour to provide the best possible educational experience for</w:t>
      </w:r>
      <w:r w:rsidR="004B24F1">
        <w:t xml:space="preserve"> the young people of Tameside. </w:t>
      </w:r>
    </w:p>
    <w:p w:rsidR="00DA323D" w:rsidRPr="00CB660B" w:rsidRDefault="00DA323D" w:rsidP="008C097A">
      <w:pPr>
        <w:jc w:val="center"/>
        <w:rPr>
          <w:b/>
        </w:rPr>
      </w:pPr>
      <w:r w:rsidRPr="00CB660B">
        <w:rPr>
          <w:b/>
        </w:rPr>
        <w:t>The school is committed to safeguarding and promoting the welfare of children and young people and expects all staff to share this commitment.   Appointment is subject to satisfactory enhanced status checks from the Disclosure and Barring Service.</w:t>
      </w:r>
    </w:p>
    <w:p w:rsidR="008C097A" w:rsidRDefault="008C097A" w:rsidP="00CB660B">
      <w:pPr>
        <w:spacing w:after="0"/>
        <w:jc w:val="center"/>
      </w:pPr>
      <w:r w:rsidRPr="00CB660B">
        <w:t>Closing date for applications –</w:t>
      </w:r>
      <w:r w:rsidR="00CB660B">
        <w:t xml:space="preserve"> </w:t>
      </w:r>
      <w:r w:rsidR="009E7DC6">
        <w:t>Monday 14</w:t>
      </w:r>
      <w:r w:rsidR="009E7DC6" w:rsidRPr="009E7DC6">
        <w:rPr>
          <w:vertAlign w:val="superscript"/>
        </w:rPr>
        <w:t>th</w:t>
      </w:r>
      <w:r w:rsidR="009E7DC6">
        <w:t xml:space="preserve"> August</w:t>
      </w:r>
      <w:r w:rsidR="00EB2BE3">
        <w:t xml:space="preserve"> 2017 </w:t>
      </w:r>
    </w:p>
    <w:p w:rsidR="00CB660B" w:rsidRPr="00CB660B" w:rsidRDefault="00CB660B" w:rsidP="00CB660B">
      <w:pPr>
        <w:spacing w:after="0"/>
        <w:jc w:val="center"/>
      </w:pPr>
    </w:p>
    <w:p w:rsidR="008C097A" w:rsidRPr="00CB660B" w:rsidRDefault="008C097A" w:rsidP="008C097A">
      <w:pPr>
        <w:pStyle w:val="Default"/>
        <w:jc w:val="center"/>
        <w:rPr>
          <w:color w:val="auto"/>
          <w:sz w:val="22"/>
          <w:szCs w:val="22"/>
        </w:rPr>
      </w:pPr>
      <w:r w:rsidRPr="00CB660B">
        <w:rPr>
          <w:color w:val="auto"/>
          <w:sz w:val="22"/>
          <w:szCs w:val="22"/>
        </w:rPr>
        <w:t xml:space="preserve">Further information and an application pack can be obtained by contacting </w:t>
      </w:r>
      <w:r w:rsidR="00CB660B" w:rsidRPr="00CB660B">
        <w:rPr>
          <w:color w:val="auto"/>
          <w:sz w:val="22"/>
          <w:szCs w:val="22"/>
        </w:rPr>
        <w:t>the headteacher’s PA Claire Hood</w:t>
      </w:r>
      <w:r w:rsidRPr="00CB660B">
        <w:rPr>
          <w:color w:val="auto"/>
          <w:sz w:val="22"/>
          <w:szCs w:val="22"/>
        </w:rPr>
        <w:t xml:space="preserve">, by emailing </w:t>
      </w:r>
      <w:hyperlink r:id="rId6" w:history="1">
        <w:r w:rsidR="00CB660B" w:rsidRPr="00CB660B">
          <w:rPr>
            <w:rStyle w:val="Hyperlink"/>
            <w:color w:val="auto"/>
            <w:sz w:val="22"/>
            <w:szCs w:val="22"/>
          </w:rPr>
          <w:t>c.hood@alderchs.uk</w:t>
        </w:r>
      </w:hyperlink>
      <w:r w:rsidR="009E7DC6">
        <w:rPr>
          <w:color w:val="auto"/>
          <w:sz w:val="22"/>
          <w:szCs w:val="22"/>
        </w:rPr>
        <w:t xml:space="preserve">. </w:t>
      </w:r>
    </w:p>
    <w:p w:rsidR="00A501F0" w:rsidRPr="00A501F0" w:rsidRDefault="00A501F0" w:rsidP="008C097A">
      <w:pPr>
        <w:spacing w:after="0"/>
        <w:jc w:val="center"/>
        <w:rPr>
          <w:u w:val="single"/>
        </w:rPr>
      </w:pPr>
    </w:p>
    <w:p w:rsidR="008C097A" w:rsidRPr="00A501F0" w:rsidRDefault="008C097A" w:rsidP="008C097A">
      <w:pPr>
        <w:spacing w:after="0"/>
        <w:jc w:val="center"/>
        <w:rPr>
          <w:u w:val="single"/>
        </w:rPr>
      </w:pPr>
      <w:r w:rsidRPr="00A501F0">
        <w:rPr>
          <w:u w:val="single"/>
        </w:rPr>
        <w:t>School Details</w:t>
      </w:r>
      <w:bookmarkStart w:id="0" w:name="_GoBack"/>
      <w:bookmarkEnd w:id="0"/>
    </w:p>
    <w:p w:rsidR="008C097A" w:rsidRPr="00A501F0" w:rsidRDefault="008C097A" w:rsidP="008C097A">
      <w:pPr>
        <w:spacing w:after="0"/>
        <w:jc w:val="center"/>
      </w:pPr>
      <w:r w:rsidRPr="00A501F0">
        <w:t>Alder Community High School</w:t>
      </w:r>
    </w:p>
    <w:p w:rsidR="008C097A" w:rsidRPr="00A501F0" w:rsidRDefault="008C097A" w:rsidP="008C097A">
      <w:pPr>
        <w:spacing w:after="0"/>
        <w:jc w:val="center"/>
      </w:pPr>
      <w:r w:rsidRPr="00A501F0">
        <w:t>Mottram Old Road, Gee Cross, Hyde, Tameside, SK14 5NJ</w:t>
      </w:r>
    </w:p>
    <w:p w:rsidR="008C097A" w:rsidRPr="00A501F0" w:rsidRDefault="008C097A" w:rsidP="008C097A">
      <w:pPr>
        <w:pStyle w:val="NoSpacing"/>
        <w:jc w:val="center"/>
      </w:pPr>
      <w:r w:rsidRPr="00A501F0">
        <w:t>11-16 Mixed Comprehensive</w:t>
      </w:r>
    </w:p>
    <w:p w:rsidR="008C097A" w:rsidRPr="00A501F0" w:rsidRDefault="008C097A" w:rsidP="008C097A">
      <w:pPr>
        <w:pStyle w:val="NoSpacing"/>
        <w:jc w:val="center"/>
      </w:pPr>
      <w:r w:rsidRPr="00A501F0">
        <w:t>NOR 760</w:t>
      </w:r>
    </w:p>
    <w:p w:rsidR="00DA323D" w:rsidRDefault="009E7DC6" w:rsidP="008C097A">
      <w:pPr>
        <w:spacing w:after="0"/>
        <w:jc w:val="center"/>
        <w:rPr>
          <w:rStyle w:val="Hyperlink"/>
          <w:b/>
        </w:rPr>
      </w:pPr>
      <w:hyperlink r:id="rId7" w:history="1">
        <w:r w:rsidR="00E16F33" w:rsidRPr="00A501F0">
          <w:rPr>
            <w:rStyle w:val="Hyperlink"/>
            <w:b/>
          </w:rPr>
          <w:t>www.aldercommunityhighschool.org.uk</w:t>
        </w:r>
      </w:hyperlink>
    </w:p>
    <w:p w:rsidR="004B24F1" w:rsidRPr="00A501F0" w:rsidRDefault="009E7DC6" w:rsidP="008C097A">
      <w:pPr>
        <w:spacing w:after="0"/>
        <w:jc w:val="center"/>
        <w:rPr>
          <w:b/>
        </w:rPr>
      </w:pPr>
      <w:hyperlink r:id="rId8" w:history="1">
        <w:r w:rsidR="004B24F1" w:rsidRPr="00EE26E1">
          <w:rPr>
            <w:rStyle w:val="Hyperlink"/>
            <w:b/>
          </w:rPr>
          <w:t>www.aplustrust.org.uk</w:t>
        </w:r>
      </w:hyperlink>
    </w:p>
    <w:p w:rsidR="00537C6C" w:rsidRPr="00A501F0" w:rsidRDefault="00537C6C" w:rsidP="00DA323D">
      <w:pPr>
        <w:rPr>
          <w:b/>
        </w:rPr>
      </w:pPr>
    </w:p>
    <w:sectPr w:rsidR="00537C6C" w:rsidRPr="00A501F0" w:rsidSect="00A501F0">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D3"/>
    <w:rsid w:val="0008376C"/>
    <w:rsid w:val="000B1E04"/>
    <w:rsid w:val="000F1A7D"/>
    <w:rsid w:val="00152077"/>
    <w:rsid w:val="001D2F63"/>
    <w:rsid w:val="0022090C"/>
    <w:rsid w:val="00231631"/>
    <w:rsid w:val="00257C27"/>
    <w:rsid w:val="00294EF1"/>
    <w:rsid w:val="002B1F69"/>
    <w:rsid w:val="002B682C"/>
    <w:rsid w:val="003002CD"/>
    <w:rsid w:val="003123D6"/>
    <w:rsid w:val="00320599"/>
    <w:rsid w:val="00323B32"/>
    <w:rsid w:val="0032562D"/>
    <w:rsid w:val="003A2BCF"/>
    <w:rsid w:val="003F30C0"/>
    <w:rsid w:val="004713C7"/>
    <w:rsid w:val="0049392E"/>
    <w:rsid w:val="004B24F1"/>
    <w:rsid w:val="004C0751"/>
    <w:rsid w:val="004C394F"/>
    <w:rsid w:val="004D7247"/>
    <w:rsid w:val="00503BBE"/>
    <w:rsid w:val="0051523B"/>
    <w:rsid w:val="00537C6C"/>
    <w:rsid w:val="0055032A"/>
    <w:rsid w:val="005802CA"/>
    <w:rsid w:val="00596FD1"/>
    <w:rsid w:val="005E1409"/>
    <w:rsid w:val="006144B1"/>
    <w:rsid w:val="00656D02"/>
    <w:rsid w:val="00697EB3"/>
    <w:rsid w:val="00707BBC"/>
    <w:rsid w:val="00712067"/>
    <w:rsid w:val="007153B4"/>
    <w:rsid w:val="00726EAF"/>
    <w:rsid w:val="0073720F"/>
    <w:rsid w:val="00754A0D"/>
    <w:rsid w:val="00775464"/>
    <w:rsid w:val="007A649F"/>
    <w:rsid w:val="007C117F"/>
    <w:rsid w:val="007E0C9C"/>
    <w:rsid w:val="007F5C3E"/>
    <w:rsid w:val="008072A6"/>
    <w:rsid w:val="00815694"/>
    <w:rsid w:val="00824DB5"/>
    <w:rsid w:val="008427B2"/>
    <w:rsid w:val="0088372A"/>
    <w:rsid w:val="00883F2D"/>
    <w:rsid w:val="008B7DC5"/>
    <w:rsid w:val="008C097A"/>
    <w:rsid w:val="008D413A"/>
    <w:rsid w:val="008E380D"/>
    <w:rsid w:val="009079B5"/>
    <w:rsid w:val="0091114F"/>
    <w:rsid w:val="00932F2F"/>
    <w:rsid w:val="00963D05"/>
    <w:rsid w:val="00977C82"/>
    <w:rsid w:val="009C29FF"/>
    <w:rsid w:val="009D00B0"/>
    <w:rsid w:val="009D1887"/>
    <w:rsid w:val="009E7DC6"/>
    <w:rsid w:val="00A0016F"/>
    <w:rsid w:val="00A0122E"/>
    <w:rsid w:val="00A15648"/>
    <w:rsid w:val="00A237E7"/>
    <w:rsid w:val="00A3635A"/>
    <w:rsid w:val="00A501F0"/>
    <w:rsid w:val="00A51465"/>
    <w:rsid w:val="00A60206"/>
    <w:rsid w:val="00A92CC1"/>
    <w:rsid w:val="00AA39AA"/>
    <w:rsid w:val="00AB33BA"/>
    <w:rsid w:val="00AE43E1"/>
    <w:rsid w:val="00AE67FF"/>
    <w:rsid w:val="00AF1CA5"/>
    <w:rsid w:val="00B16D49"/>
    <w:rsid w:val="00BB7C06"/>
    <w:rsid w:val="00BC0E91"/>
    <w:rsid w:val="00BC1665"/>
    <w:rsid w:val="00BC5D3B"/>
    <w:rsid w:val="00BD32E0"/>
    <w:rsid w:val="00BD77A4"/>
    <w:rsid w:val="00C33CBF"/>
    <w:rsid w:val="00C72BE0"/>
    <w:rsid w:val="00C82DE7"/>
    <w:rsid w:val="00CA0348"/>
    <w:rsid w:val="00CA55D3"/>
    <w:rsid w:val="00CB660B"/>
    <w:rsid w:val="00DA30BE"/>
    <w:rsid w:val="00DA323D"/>
    <w:rsid w:val="00DB37E9"/>
    <w:rsid w:val="00DC7801"/>
    <w:rsid w:val="00DD5D3D"/>
    <w:rsid w:val="00DF3A68"/>
    <w:rsid w:val="00DF3CA5"/>
    <w:rsid w:val="00E15A50"/>
    <w:rsid w:val="00E16F33"/>
    <w:rsid w:val="00E20D55"/>
    <w:rsid w:val="00E60CD4"/>
    <w:rsid w:val="00E72BCB"/>
    <w:rsid w:val="00E92769"/>
    <w:rsid w:val="00EA7F71"/>
    <w:rsid w:val="00EB2BE3"/>
    <w:rsid w:val="00EC3C9D"/>
    <w:rsid w:val="00EC46AD"/>
    <w:rsid w:val="00EF2E05"/>
    <w:rsid w:val="00F3193D"/>
    <w:rsid w:val="00F71880"/>
    <w:rsid w:val="00F865A2"/>
    <w:rsid w:val="00F90ECA"/>
    <w:rsid w:val="00FB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93D"/>
    <w:pPr>
      <w:spacing w:after="0" w:line="240" w:lineRule="auto"/>
    </w:pPr>
  </w:style>
  <w:style w:type="character" w:styleId="Hyperlink">
    <w:name w:val="Hyperlink"/>
    <w:basedOn w:val="DefaultParagraphFont"/>
    <w:uiPriority w:val="99"/>
    <w:unhideWhenUsed/>
    <w:rsid w:val="009079B5"/>
    <w:rPr>
      <w:color w:val="0000FF" w:themeColor="hyperlink"/>
      <w:u w:val="single"/>
    </w:rPr>
  </w:style>
  <w:style w:type="paragraph" w:styleId="PlainText">
    <w:name w:val="Plain Text"/>
    <w:basedOn w:val="Normal"/>
    <w:link w:val="PlainTextChar"/>
    <w:uiPriority w:val="99"/>
    <w:unhideWhenUsed/>
    <w:rsid w:val="00AE43E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E43E1"/>
    <w:rPr>
      <w:rFonts w:ascii="Calibri" w:eastAsiaTheme="minorHAnsi" w:hAnsi="Calibri"/>
      <w:szCs w:val="21"/>
      <w:lang w:eastAsia="en-US"/>
    </w:rPr>
  </w:style>
  <w:style w:type="paragraph" w:customStyle="1" w:styleId="Default">
    <w:name w:val="Default"/>
    <w:rsid w:val="008C097A"/>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93D"/>
    <w:pPr>
      <w:spacing w:after="0" w:line="240" w:lineRule="auto"/>
    </w:pPr>
  </w:style>
  <w:style w:type="character" w:styleId="Hyperlink">
    <w:name w:val="Hyperlink"/>
    <w:basedOn w:val="DefaultParagraphFont"/>
    <w:uiPriority w:val="99"/>
    <w:unhideWhenUsed/>
    <w:rsid w:val="009079B5"/>
    <w:rPr>
      <w:color w:val="0000FF" w:themeColor="hyperlink"/>
      <w:u w:val="single"/>
    </w:rPr>
  </w:style>
  <w:style w:type="paragraph" w:styleId="PlainText">
    <w:name w:val="Plain Text"/>
    <w:basedOn w:val="Normal"/>
    <w:link w:val="PlainTextChar"/>
    <w:uiPriority w:val="99"/>
    <w:unhideWhenUsed/>
    <w:rsid w:val="00AE43E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E43E1"/>
    <w:rPr>
      <w:rFonts w:ascii="Calibri" w:eastAsiaTheme="minorHAnsi" w:hAnsi="Calibri"/>
      <w:szCs w:val="21"/>
      <w:lang w:eastAsia="en-US"/>
    </w:rPr>
  </w:style>
  <w:style w:type="paragraph" w:customStyle="1" w:styleId="Default">
    <w:name w:val="Default"/>
    <w:rsid w:val="008C097A"/>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6700">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
      </w:divsChild>
    </w:div>
    <w:div w:id="742415329">
      <w:bodyDiv w:val="1"/>
      <w:marLeft w:val="0"/>
      <w:marRight w:val="0"/>
      <w:marTop w:val="0"/>
      <w:marBottom w:val="0"/>
      <w:divBdr>
        <w:top w:val="none" w:sz="0" w:space="0" w:color="auto"/>
        <w:left w:val="none" w:sz="0" w:space="0" w:color="auto"/>
        <w:bottom w:val="none" w:sz="0" w:space="0" w:color="auto"/>
        <w:right w:val="none" w:sz="0" w:space="0" w:color="auto"/>
      </w:divBdr>
      <w:divsChild>
        <w:div w:id="398141013">
          <w:marLeft w:val="0"/>
          <w:marRight w:val="0"/>
          <w:marTop w:val="0"/>
          <w:marBottom w:val="0"/>
          <w:divBdr>
            <w:top w:val="none" w:sz="0" w:space="0" w:color="auto"/>
            <w:left w:val="none" w:sz="0" w:space="0" w:color="auto"/>
            <w:bottom w:val="none" w:sz="0" w:space="0" w:color="auto"/>
            <w:right w:val="none" w:sz="0" w:space="0" w:color="auto"/>
          </w:divBdr>
          <w:divsChild>
            <w:div w:id="1043793340">
              <w:marLeft w:val="0"/>
              <w:marRight w:val="0"/>
              <w:marTop w:val="0"/>
              <w:marBottom w:val="0"/>
              <w:divBdr>
                <w:top w:val="none" w:sz="0" w:space="0" w:color="auto"/>
                <w:left w:val="none" w:sz="0" w:space="0" w:color="auto"/>
                <w:bottom w:val="none" w:sz="0" w:space="0" w:color="auto"/>
                <w:right w:val="none" w:sz="0" w:space="0" w:color="auto"/>
              </w:divBdr>
              <w:divsChild>
                <w:div w:id="1527333871">
                  <w:marLeft w:val="0"/>
                  <w:marRight w:val="0"/>
                  <w:marTop w:val="0"/>
                  <w:marBottom w:val="0"/>
                  <w:divBdr>
                    <w:top w:val="none" w:sz="0" w:space="0" w:color="auto"/>
                    <w:left w:val="none" w:sz="0" w:space="0" w:color="auto"/>
                    <w:bottom w:val="none" w:sz="0" w:space="0" w:color="auto"/>
                    <w:right w:val="none" w:sz="0" w:space="0" w:color="auto"/>
                  </w:divBdr>
                  <w:divsChild>
                    <w:div w:id="267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lustrust.org.uk" TargetMode="External"/><Relationship Id="rId3" Type="http://schemas.microsoft.com/office/2007/relationships/stylesWithEffects" Target="stylesWithEffects.xml"/><Relationship Id="rId7" Type="http://schemas.openxmlformats.org/officeDocument/2006/relationships/hyperlink" Target="http://www.aldercommunityhighschoo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ood@alderc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E5C5-B344-4F75-9979-F0F7BA5A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02</dc:creator>
  <cp:lastModifiedBy>User</cp:lastModifiedBy>
  <cp:revision>5</cp:revision>
  <cp:lastPrinted>2017-06-27T11:21:00Z</cp:lastPrinted>
  <dcterms:created xsi:type="dcterms:W3CDTF">2017-06-27T10:26:00Z</dcterms:created>
  <dcterms:modified xsi:type="dcterms:W3CDTF">2017-07-30T19:21:00Z</dcterms:modified>
</cp:coreProperties>
</file>